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DAF21" w14:textId="565EE983" w:rsidR="00602A0E" w:rsidRPr="00602A0E" w:rsidRDefault="00E50AB0" w:rsidP="00602A0E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10</w:t>
      </w:r>
      <w:r w:rsidR="00602A0E" w:rsidRPr="00602A0E">
        <w:rPr>
          <w:rFonts w:ascii="Times New Roman" w:hAnsi="Times New Roman" w:cs="Times New Roman"/>
          <w:b/>
          <w:bCs/>
          <w:sz w:val="28"/>
          <w:u w:val="single"/>
        </w:rPr>
        <w:t>. Odměny pro členy výborů a komisí za rok 202</w:t>
      </w:r>
      <w:r w:rsidR="00716B15">
        <w:rPr>
          <w:rFonts w:ascii="Times New Roman" w:hAnsi="Times New Roman" w:cs="Times New Roman"/>
          <w:b/>
          <w:bCs/>
          <w:sz w:val="28"/>
          <w:u w:val="single"/>
        </w:rPr>
        <w:t>5</w:t>
      </w:r>
    </w:p>
    <w:p w14:paraId="1E559B9D" w14:textId="77777777" w:rsidR="00C23408" w:rsidRPr="009214FB" w:rsidRDefault="00C23408" w:rsidP="00AC3317">
      <w:pPr>
        <w:pStyle w:val="Nzev"/>
        <w:jc w:val="left"/>
        <w:rPr>
          <w:szCs w:val="24"/>
        </w:rPr>
      </w:pP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BEA8F" w14:textId="493163EF"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</w:t>
      </w:r>
      <w:r w:rsidR="002C7E5A">
        <w:rPr>
          <w:rFonts w:ascii="Times New Roman" w:hAnsi="Times New Roman"/>
          <w:sz w:val="28"/>
          <w:szCs w:val="28"/>
        </w:rPr>
        <w:t>denou práci pro obec za rok 202</w:t>
      </w:r>
      <w:r w:rsidR="00716B15">
        <w:rPr>
          <w:rFonts w:ascii="Times New Roman" w:hAnsi="Times New Roman"/>
          <w:sz w:val="28"/>
          <w:szCs w:val="28"/>
        </w:rPr>
        <w:t>5</w:t>
      </w:r>
      <w:r w:rsidRPr="00E44806">
        <w:rPr>
          <w:rFonts w:ascii="Times New Roman" w:hAnsi="Times New Roman"/>
          <w:sz w:val="28"/>
          <w:szCs w:val="28"/>
        </w:rPr>
        <w:t>.</w:t>
      </w:r>
      <w:r w:rsidR="00703227">
        <w:rPr>
          <w:rFonts w:ascii="Times New Roman" w:hAnsi="Times New Roman"/>
          <w:sz w:val="28"/>
          <w:szCs w:val="28"/>
        </w:rPr>
        <w:br/>
      </w:r>
      <w:r w:rsidRPr="00E44806">
        <w:rPr>
          <w:rFonts w:ascii="Times New Roman" w:hAnsi="Times New Roman"/>
          <w:sz w:val="28"/>
          <w:szCs w:val="28"/>
        </w:rPr>
        <w:t>Předsedové komisí navrhli částky dle činnosti svých členů</w:t>
      </w:r>
      <w:r w:rsidR="00703227">
        <w:rPr>
          <w:rFonts w:ascii="Times New Roman" w:hAnsi="Times New Roman"/>
          <w:sz w:val="28"/>
          <w:szCs w:val="28"/>
        </w:rPr>
        <w:t xml:space="preserve">, kteří nejsou členy zastupitelstva, </w:t>
      </w:r>
      <w:r w:rsidRPr="00E44806">
        <w:rPr>
          <w:rFonts w:ascii="Times New Roman" w:hAnsi="Times New Roman"/>
          <w:sz w:val="28"/>
          <w:szCs w:val="28"/>
        </w:rPr>
        <w:t>takto:</w:t>
      </w:r>
    </w:p>
    <w:p w14:paraId="7E221423" w14:textId="77777777"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14:paraId="1722BC9C" w14:textId="77777777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B78A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08BD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1839C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14:paraId="6604D06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5EF1A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68DBED" w14:textId="57288FB9" w:rsidR="00E44806" w:rsidRPr="00B65877" w:rsidRDefault="00716B15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E4480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E4480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C9C12D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14:paraId="57917A1D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7D17B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DC3213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9ED4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95DFA" w:rsidRPr="00E44806" w14:paraId="5BFBB8DF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26513C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72F6E" w14:textId="3FB26687" w:rsidR="00B95DFA" w:rsidRPr="00B65877" w:rsidRDefault="00130DF3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B95D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  <w:r w:rsidR="00B95DFA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B3777D" w14:textId="59492334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1DAC97D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02145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39413D" w14:textId="322C0288" w:rsidR="00B95DFA" w:rsidRPr="00B65877" w:rsidRDefault="00130DF3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B95DFA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B95D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B95DFA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888D95" w14:textId="388603A2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50387E98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6B1292" w14:textId="225D7705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a Fe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B448FF" w14:textId="44CA055F" w:rsidR="00B95DFA" w:rsidRDefault="00130DF3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AD255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1564C" w14:textId="2B186AAE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6E33D1FE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56C49" w14:textId="550BF59B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man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57E0BF" w14:textId="5998DAFE" w:rsidR="00B95DFA" w:rsidRDefault="00130DF3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AD255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55CA04" w14:textId="62C154AC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7E524E1B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FA9FF7" w14:textId="1CE57749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Komrs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D77485" w14:textId="62C89BA3" w:rsidR="00B95DFA" w:rsidRDefault="00130DF3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AD255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AD2552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9DB5C0" w14:textId="2DDA44EB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130DF3" w:rsidRPr="00B65877" w14:paraId="3DC61F3E" w14:textId="77777777" w:rsidTr="00F2441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CCE167" w14:textId="335FD3FF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31F0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Šmergl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1F005E1" w14:textId="51F447A6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E844B" w14:textId="159D9FB0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130DF3" w:rsidRPr="00B65877" w14:paraId="32BDE61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7B6BC4" w14:textId="75F8764C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2260E" w14:textId="57DF3F57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DAB77D" w14:textId="2A8DBEA7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30DF3" w:rsidRPr="00B65877" w14:paraId="37D7B19E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19695" w14:textId="671A81C0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8A9EEE" w14:textId="3E684DC8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FF145" w14:textId="75B6D942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07758192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8A721" w14:textId="281C2164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043F3" w14:textId="495B1004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DBAC7F" w14:textId="52BEACA6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1450752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516CDA" w14:textId="224A98A8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C9BC17" w14:textId="2F8ABADF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1907A" w14:textId="5D6488AF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146471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BD9A7" w14:textId="74DC7C29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Šmergl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98879" w14:textId="3A14D5AF" w:rsidR="00130DF3" w:rsidRPr="00B65877" w:rsidRDefault="00716B15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130DF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  <w:r w:rsidR="00130DF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57B9F" w14:textId="52E4D802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324143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A959DF" w14:textId="37A20696" w:rsidR="00130DF3" w:rsidRPr="00FB03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ldová Květoslav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9C3BD" w14:textId="2B527CF7" w:rsidR="00130DF3" w:rsidRPr="00FB0377" w:rsidRDefault="00716B15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130DF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  <w:r w:rsidR="00130DF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06E9B9" w14:textId="0A2DE14A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10024AB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CD81FD" w14:textId="40FD7ADC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jzlí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Hele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008759" w14:textId="5026BA2B" w:rsidR="00130DF3" w:rsidRPr="00B65877" w:rsidRDefault="00716B15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130DF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  <w:r w:rsidR="00130DF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554344" w14:textId="0105E0BA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30DF3" w:rsidRPr="00B65877" w14:paraId="2026C226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16F29" w14:textId="2F3CAF83" w:rsidR="00130DF3" w:rsidRPr="00F14DDA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A222AE" w14:textId="3EF39561" w:rsidR="00130DF3" w:rsidRPr="00F14DDA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93C2F" w14:textId="1EBD03DB" w:rsidR="00130DF3" w:rsidRPr="00B65877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30DF3" w:rsidRPr="00B65877" w14:paraId="6B0F5A6A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39BF1F" w14:textId="21DA13C9" w:rsidR="00130DF3" w:rsidRPr="00F14DDA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Aleš 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AA81" w14:textId="55DF4259" w:rsidR="00130DF3" w:rsidRDefault="00716B15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130DF3"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4AF114" w14:textId="6F34D666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130DF3" w:rsidRPr="00B65877" w14:paraId="361FCD63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868DA5" w14:textId="60D35648" w:rsidR="00130DF3" w:rsidRPr="00F14DDA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4EB33" w14:textId="0D8956F1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EFF1E5" w14:textId="2F5E77A8" w:rsidR="00130DF3" w:rsidRDefault="00130DF3" w:rsidP="0013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  <w:tr w:rsidR="00716B15" w:rsidRPr="00B65877" w14:paraId="5B48EC6D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85B40E" w14:textId="17A30A03" w:rsidR="00716B15" w:rsidRPr="00F14DDA" w:rsidRDefault="00716B15" w:rsidP="0071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5940AC" w14:textId="50157B38" w:rsidR="00716B15" w:rsidRDefault="00E50AB0" w:rsidP="0071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6</w:t>
            </w:r>
            <w:r w:rsidR="00716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000</w:t>
            </w:r>
            <w:r w:rsidR="00716B15"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12DA2E" w14:textId="2504883D" w:rsidR="00716B15" w:rsidRDefault="00716B15" w:rsidP="0071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09F2F4F0" w14:textId="77777777"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14:paraId="48AB5974" w14:textId="77777777" w:rsidR="00F80A3F" w:rsidRPr="00D62F6F" w:rsidRDefault="00F80A3F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14:paraId="70938ECE" w14:textId="77777777" w:rsidR="00D62F6F" w:rsidRDefault="00D62F6F" w:rsidP="00AC3317">
      <w:pPr>
        <w:rPr>
          <w:rFonts w:ascii="Times New Roman" w:hAnsi="Times New Roman" w:cs="Times New Roman"/>
          <w:sz w:val="26"/>
          <w:szCs w:val="26"/>
        </w:rPr>
      </w:pP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4005B232" w14:textId="77777777" w:rsidR="00564D90" w:rsidRPr="00D62F6F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14:paraId="3591F27E" w14:textId="7D32CEBC" w:rsidR="00564D90" w:rsidRPr="00D62F6F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 xml:space="preserve">Poskytnutí odměn pro členy výborů </w:t>
      </w:r>
      <w:r w:rsidR="002E1D6C"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>a komisí za činnost v roce 202</w:t>
      </w:r>
      <w:r w:rsidR="00716B15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14:paraId="3B10ACCE" w14:textId="77777777" w:rsidR="00D62F6F" w:rsidRDefault="00D62F6F" w:rsidP="00AC3317">
      <w:pPr>
        <w:rPr>
          <w:rFonts w:ascii="Times New Roman" w:hAnsi="Times New Roman" w:cs="Times New Roman"/>
          <w:b/>
          <w:sz w:val="26"/>
          <w:szCs w:val="26"/>
        </w:rPr>
      </w:pPr>
    </w:p>
    <w:p w14:paraId="17E83323" w14:textId="77777777"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90C1" w14:textId="7671D5E7" w:rsidR="00617126" w:rsidRPr="00617126" w:rsidRDefault="00E50AB0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6-2025, 10. 12. 2025</w:t>
            </w:r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8264" w14:textId="77777777"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F086" w14:textId="77777777" w:rsidR="00875FB3" w:rsidRDefault="00875FB3" w:rsidP="00617126">
      <w:pPr>
        <w:spacing w:after="0" w:line="240" w:lineRule="auto"/>
      </w:pPr>
      <w:r>
        <w:separator/>
      </w:r>
    </w:p>
  </w:endnote>
  <w:endnote w:type="continuationSeparator" w:id="0">
    <w:p w14:paraId="0DEFA20F" w14:textId="77777777" w:rsidR="00875FB3" w:rsidRDefault="00875FB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BDF7" w14:textId="77777777" w:rsidR="00875FB3" w:rsidRDefault="00875FB3" w:rsidP="00617126">
      <w:pPr>
        <w:spacing w:after="0" w:line="240" w:lineRule="auto"/>
      </w:pPr>
      <w:r>
        <w:separator/>
      </w:r>
    </w:p>
  </w:footnote>
  <w:footnote w:type="continuationSeparator" w:id="0">
    <w:p w14:paraId="080FF3E9" w14:textId="77777777" w:rsidR="00875FB3" w:rsidRDefault="00875FB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6794">
    <w:abstractNumId w:val="0"/>
  </w:num>
  <w:num w:numId="2" w16cid:durableId="1398164732">
    <w:abstractNumId w:val="1"/>
  </w:num>
  <w:num w:numId="3" w16cid:durableId="1225221457">
    <w:abstractNumId w:val="0"/>
    <w:lvlOverride w:ilvl="0">
      <w:startOverride w:val="1"/>
    </w:lvlOverride>
  </w:num>
  <w:num w:numId="4" w16cid:durableId="122395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30813"/>
    <w:rsid w:val="0004722B"/>
    <w:rsid w:val="00047DE5"/>
    <w:rsid w:val="000616ED"/>
    <w:rsid w:val="00071F2C"/>
    <w:rsid w:val="00080B19"/>
    <w:rsid w:val="000822AE"/>
    <w:rsid w:val="000A6013"/>
    <w:rsid w:val="000F4229"/>
    <w:rsid w:val="00102392"/>
    <w:rsid w:val="00130DF3"/>
    <w:rsid w:val="00132203"/>
    <w:rsid w:val="00145E6F"/>
    <w:rsid w:val="00150049"/>
    <w:rsid w:val="00152043"/>
    <w:rsid w:val="00172878"/>
    <w:rsid w:val="001D61E1"/>
    <w:rsid w:val="00250D28"/>
    <w:rsid w:val="00256DBC"/>
    <w:rsid w:val="002963DA"/>
    <w:rsid w:val="002C3A58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47E05"/>
    <w:rsid w:val="004637CD"/>
    <w:rsid w:val="00481F6D"/>
    <w:rsid w:val="00483177"/>
    <w:rsid w:val="00496F1F"/>
    <w:rsid w:val="004A699A"/>
    <w:rsid w:val="004B0852"/>
    <w:rsid w:val="004B10F4"/>
    <w:rsid w:val="004B494B"/>
    <w:rsid w:val="004B66CC"/>
    <w:rsid w:val="004E1DF3"/>
    <w:rsid w:val="004F0A6D"/>
    <w:rsid w:val="0052669A"/>
    <w:rsid w:val="00532EAA"/>
    <w:rsid w:val="005465F9"/>
    <w:rsid w:val="00557462"/>
    <w:rsid w:val="00563273"/>
    <w:rsid w:val="00564D90"/>
    <w:rsid w:val="00566215"/>
    <w:rsid w:val="00586CFC"/>
    <w:rsid w:val="005959AB"/>
    <w:rsid w:val="005A2302"/>
    <w:rsid w:val="005B4B03"/>
    <w:rsid w:val="005B4E3A"/>
    <w:rsid w:val="005B6889"/>
    <w:rsid w:val="005B6DB5"/>
    <w:rsid w:val="005F0495"/>
    <w:rsid w:val="00602A0E"/>
    <w:rsid w:val="00605055"/>
    <w:rsid w:val="00617126"/>
    <w:rsid w:val="006369D1"/>
    <w:rsid w:val="00637429"/>
    <w:rsid w:val="00671D83"/>
    <w:rsid w:val="006832F5"/>
    <w:rsid w:val="006B2FC6"/>
    <w:rsid w:val="006B618E"/>
    <w:rsid w:val="006C4267"/>
    <w:rsid w:val="00703227"/>
    <w:rsid w:val="00706595"/>
    <w:rsid w:val="00712436"/>
    <w:rsid w:val="00716B15"/>
    <w:rsid w:val="0073288A"/>
    <w:rsid w:val="00752056"/>
    <w:rsid w:val="00800563"/>
    <w:rsid w:val="00815B9D"/>
    <w:rsid w:val="00822C9F"/>
    <w:rsid w:val="00875069"/>
    <w:rsid w:val="00875FB3"/>
    <w:rsid w:val="00895541"/>
    <w:rsid w:val="008C5FCE"/>
    <w:rsid w:val="009214FB"/>
    <w:rsid w:val="00957F6E"/>
    <w:rsid w:val="009676A8"/>
    <w:rsid w:val="00977447"/>
    <w:rsid w:val="00977627"/>
    <w:rsid w:val="009B7E77"/>
    <w:rsid w:val="009C0885"/>
    <w:rsid w:val="009C49E7"/>
    <w:rsid w:val="009D20BB"/>
    <w:rsid w:val="009E6443"/>
    <w:rsid w:val="00A2235B"/>
    <w:rsid w:val="00A547A0"/>
    <w:rsid w:val="00AC3317"/>
    <w:rsid w:val="00AD2552"/>
    <w:rsid w:val="00AF0F92"/>
    <w:rsid w:val="00B03B60"/>
    <w:rsid w:val="00B06503"/>
    <w:rsid w:val="00B41683"/>
    <w:rsid w:val="00B600AA"/>
    <w:rsid w:val="00B65877"/>
    <w:rsid w:val="00B722AC"/>
    <w:rsid w:val="00B95DFA"/>
    <w:rsid w:val="00B97696"/>
    <w:rsid w:val="00BB2C8D"/>
    <w:rsid w:val="00BC0AD2"/>
    <w:rsid w:val="00BE5D08"/>
    <w:rsid w:val="00BE664C"/>
    <w:rsid w:val="00BF318A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50AB0"/>
    <w:rsid w:val="00E82DBF"/>
    <w:rsid w:val="00E84BBA"/>
    <w:rsid w:val="00EA39F5"/>
    <w:rsid w:val="00EC3C9B"/>
    <w:rsid w:val="00ED6392"/>
    <w:rsid w:val="00F14A75"/>
    <w:rsid w:val="00F14DDA"/>
    <w:rsid w:val="00F45B43"/>
    <w:rsid w:val="00F80A3F"/>
    <w:rsid w:val="00FA4986"/>
    <w:rsid w:val="00FB0377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nadpis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EE70-70BB-45BA-B254-DF6268B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5-12-05T08:42:00Z</dcterms:created>
  <dcterms:modified xsi:type="dcterms:W3CDTF">2025-12-05T08:42:00Z</dcterms:modified>
</cp:coreProperties>
</file>